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6D9" w:rsidRDefault="00AB56D9" w:rsidP="00B35EA1">
      <w:pPr>
        <w:spacing w:after="0"/>
        <w:rPr>
          <w:rFonts w:ascii="Arial" w:hAnsi="Arial" w:cs="Arial"/>
          <w:b/>
          <w:sz w:val="32"/>
          <w:szCs w:val="36"/>
        </w:rPr>
      </w:pPr>
    </w:p>
    <w:p w:rsidR="00E86648" w:rsidRDefault="00AB56D9" w:rsidP="00030711">
      <w:pPr>
        <w:spacing w:after="0"/>
        <w:ind w:left="1418" w:hanging="1702"/>
        <w:jc w:val="both"/>
        <w:rPr>
          <w:rFonts w:ascii="Arial" w:hAnsi="Arial" w:cs="Arial"/>
          <w:b/>
          <w:sz w:val="32"/>
          <w:szCs w:val="36"/>
        </w:rPr>
      </w:pPr>
      <w:r>
        <w:rPr>
          <w:rFonts w:ascii="Arial" w:hAnsi="Arial" w:cs="Arial"/>
          <w:b/>
          <w:sz w:val="32"/>
          <w:szCs w:val="36"/>
        </w:rPr>
        <w:t>Anfragebogen</w:t>
      </w:r>
    </w:p>
    <w:p w:rsidR="00030711" w:rsidRDefault="00030711" w:rsidP="00AB56D9">
      <w:pPr>
        <w:spacing w:after="0"/>
        <w:ind w:left="1418"/>
        <w:jc w:val="center"/>
        <w:rPr>
          <w:rFonts w:ascii="Arial" w:hAnsi="Arial" w:cs="Arial"/>
          <w:b/>
          <w:sz w:val="32"/>
          <w:szCs w:val="36"/>
        </w:rPr>
        <w:sectPr w:rsidR="00030711" w:rsidSect="00AB56D9">
          <w:headerReference w:type="default" r:id="rId7"/>
          <w:pgSz w:w="11906" w:h="16838"/>
          <w:pgMar w:top="3261" w:right="1417" w:bottom="1134" w:left="0" w:header="0" w:footer="16" w:gutter="0"/>
          <w:cols w:num="2" w:space="708"/>
          <w:docGrid w:linePitch="360"/>
        </w:sectPr>
      </w:pPr>
    </w:p>
    <w:p w:rsidR="00E77239" w:rsidRDefault="00E77239" w:rsidP="00DB4872">
      <w:pPr>
        <w:spacing w:after="0"/>
        <w:ind w:left="1418"/>
        <w:jc w:val="center"/>
        <w:rPr>
          <w:rFonts w:ascii="Arial" w:hAnsi="Arial" w:cs="Arial"/>
          <w:szCs w:val="36"/>
        </w:rPr>
      </w:pPr>
    </w:p>
    <w:p w:rsidR="00AB56D9" w:rsidRDefault="00AB56D9" w:rsidP="00AB56D9">
      <w:pPr>
        <w:spacing w:after="0"/>
        <w:ind w:left="1418"/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t xml:space="preserve">Einrichtung </w:t>
      </w:r>
    </w:p>
    <w:p w:rsidR="00AB56D9" w:rsidRDefault="00AB56D9" w:rsidP="00AB56D9">
      <w:pPr>
        <w:spacing w:after="0"/>
        <w:ind w:left="1418"/>
        <w:rPr>
          <w:rFonts w:ascii="Arial" w:hAnsi="Arial" w:cs="Arial"/>
          <w:szCs w:val="36"/>
        </w:rPr>
      </w:pPr>
    </w:p>
    <w:p w:rsidR="00AB56D9" w:rsidRDefault="00AB56D9" w:rsidP="00AB56D9">
      <w:pPr>
        <w:spacing w:after="0"/>
        <w:ind w:left="1418"/>
        <w:rPr>
          <w:rFonts w:ascii="Arial" w:hAnsi="Arial" w:cs="Arial"/>
          <w:szCs w:val="36"/>
        </w:rPr>
      </w:pPr>
    </w:p>
    <w:p w:rsidR="00AB56D9" w:rsidRDefault="00AB56D9" w:rsidP="00AB56D9">
      <w:pPr>
        <w:spacing w:after="0"/>
        <w:ind w:left="1418"/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t>Wer nimmt den Anruf entgegen?</w:t>
      </w:r>
    </w:p>
    <w:p w:rsidR="00AB56D9" w:rsidRDefault="00AB56D9" w:rsidP="00AB56D9">
      <w:pPr>
        <w:spacing w:after="0"/>
        <w:ind w:left="1418"/>
        <w:rPr>
          <w:rFonts w:ascii="Arial" w:hAnsi="Arial" w:cs="Arial"/>
          <w:szCs w:val="36"/>
        </w:rPr>
      </w:pPr>
    </w:p>
    <w:p w:rsidR="00AB56D9" w:rsidRDefault="00AB56D9" w:rsidP="00AB56D9">
      <w:pPr>
        <w:spacing w:after="0"/>
        <w:ind w:left="1418"/>
        <w:rPr>
          <w:rFonts w:ascii="Arial" w:hAnsi="Arial" w:cs="Arial"/>
          <w:szCs w:val="36"/>
        </w:rPr>
      </w:pPr>
    </w:p>
    <w:p w:rsidR="00AB56D9" w:rsidRDefault="00AB56D9" w:rsidP="00AB56D9">
      <w:pPr>
        <w:spacing w:after="0"/>
        <w:ind w:left="1418"/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t>Anfragedatum</w:t>
      </w:r>
      <w:r>
        <w:rPr>
          <w:rFonts w:ascii="Arial" w:hAnsi="Arial" w:cs="Arial"/>
          <w:szCs w:val="36"/>
        </w:rPr>
        <w:tab/>
      </w:r>
      <w:r>
        <w:rPr>
          <w:rFonts w:ascii="Arial" w:hAnsi="Arial" w:cs="Arial"/>
          <w:szCs w:val="36"/>
        </w:rPr>
        <w:tab/>
      </w:r>
      <w:r>
        <w:rPr>
          <w:rFonts w:ascii="Arial" w:hAnsi="Arial" w:cs="Arial"/>
          <w:szCs w:val="36"/>
        </w:rPr>
        <w:tab/>
      </w:r>
    </w:p>
    <w:p w:rsidR="00AB56D9" w:rsidRDefault="00AB56D9" w:rsidP="00AB56D9">
      <w:pPr>
        <w:spacing w:after="0"/>
        <w:ind w:left="1418"/>
        <w:rPr>
          <w:rFonts w:ascii="Arial" w:hAnsi="Arial" w:cs="Arial"/>
          <w:szCs w:val="36"/>
        </w:rPr>
      </w:pPr>
    </w:p>
    <w:p w:rsidR="00AB56D9" w:rsidRDefault="00AB56D9" w:rsidP="00AB56D9">
      <w:pPr>
        <w:spacing w:after="0"/>
        <w:ind w:left="1418"/>
        <w:rPr>
          <w:rFonts w:ascii="Arial" w:hAnsi="Arial" w:cs="Arial"/>
          <w:szCs w:val="36"/>
        </w:rPr>
      </w:pPr>
    </w:p>
    <w:p w:rsidR="00AB56D9" w:rsidRDefault="00AB56D9" w:rsidP="00AB56D9">
      <w:pPr>
        <w:spacing w:after="0"/>
        <w:ind w:left="1418"/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t>Angefragt von</w:t>
      </w:r>
    </w:p>
    <w:p w:rsidR="00AB56D9" w:rsidRDefault="00AB56D9" w:rsidP="00AB56D9">
      <w:pPr>
        <w:spacing w:after="0"/>
        <w:ind w:left="1418"/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t xml:space="preserve">(Name und Institution) </w:t>
      </w:r>
    </w:p>
    <w:p w:rsidR="00AB56D9" w:rsidRDefault="00AB56D9" w:rsidP="00AB56D9">
      <w:pPr>
        <w:spacing w:after="0"/>
        <w:ind w:left="1418"/>
        <w:rPr>
          <w:rFonts w:ascii="Arial" w:hAnsi="Arial" w:cs="Arial"/>
          <w:szCs w:val="36"/>
        </w:rPr>
      </w:pPr>
    </w:p>
    <w:p w:rsidR="00AB56D9" w:rsidRDefault="00AB56D9" w:rsidP="00AB56D9">
      <w:pPr>
        <w:spacing w:after="0"/>
        <w:ind w:left="1418"/>
        <w:rPr>
          <w:rFonts w:ascii="Arial" w:hAnsi="Arial" w:cs="Arial"/>
          <w:szCs w:val="36"/>
        </w:rPr>
      </w:pPr>
    </w:p>
    <w:p w:rsidR="00AB56D9" w:rsidRDefault="00AB56D9" w:rsidP="00AB56D9">
      <w:pPr>
        <w:spacing w:after="0"/>
        <w:ind w:left="1418"/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t>Name des Jugendlichen/ Kindes/ Familie</w:t>
      </w:r>
    </w:p>
    <w:p w:rsidR="00AB56D9" w:rsidRDefault="00AB56D9" w:rsidP="00AB56D9">
      <w:pPr>
        <w:spacing w:after="0"/>
        <w:ind w:left="1418"/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t xml:space="preserve">(soweit bekannt) </w:t>
      </w:r>
    </w:p>
    <w:p w:rsidR="00AB56D9" w:rsidRDefault="00AB56D9" w:rsidP="00AB56D9">
      <w:pPr>
        <w:spacing w:after="0"/>
        <w:ind w:left="1418"/>
        <w:rPr>
          <w:rFonts w:ascii="Arial" w:hAnsi="Arial" w:cs="Arial"/>
          <w:szCs w:val="36"/>
        </w:rPr>
      </w:pPr>
    </w:p>
    <w:p w:rsidR="00AB56D9" w:rsidRDefault="00AB56D9" w:rsidP="00AB56D9">
      <w:pPr>
        <w:spacing w:after="0"/>
        <w:ind w:left="1418"/>
        <w:rPr>
          <w:rFonts w:ascii="Arial" w:hAnsi="Arial" w:cs="Arial"/>
          <w:szCs w:val="36"/>
        </w:rPr>
      </w:pPr>
    </w:p>
    <w:p w:rsidR="00AB56D9" w:rsidRDefault="00AB56D9" w:rsidP="00AB56D9">
      <w:pPr>
        <w:spacing w:after="0"/>
        <w:ind w:left="1418"/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t xml:space="preserve">Geburtsdatum oder Alter </w:t>
      </w:r>
    </w:p>
    <w:p w:rsidR="00AB56D9" w:rsidRDefault="00AB56D9" w:rsidP="00AB56D9">
      <w:pPr>
        <w:spacing w:after="0"/>
        <w:ind w:left="1418"/>
        <w:rPr>
          <w:rFonts w:ascii="Arial" w:hAnsi="Arial" w:cs="Arial"/>
          <w:szCs w:val="36"/>
        </w:rPr>
      </w:pPr>
    </w:p>
    <w:p w:rsidR="00AB56D9" w:rsidRDefault="00AB56D9" w:rsidP="00AB56D9">
      <w:pPr>
        <w:spacing w:after="0"/>
        <w:ind w:left="1418"/>
        <w:rPr>
          <w:rFonts w:ascii="Arial" w:hAnsi="Arial" w:cs="Arial"/>
          <w:szCs w:val="36"/>
        </w:rPr>
      </w:pPr>
    </w:p>
    <w:p w:rsidR="00AB56D9" w:rsidRDefault="00AB56D9" w:rsidP="00AB56D9">
      <w:pPr>
        <w:spacing w:after="0"/>
        <w:ind w:left="1418"/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t xml:space="preserve">Art der angefragten Maßnahme </w:t>
      </w:r>
    </w:p>
    <w:p w:rsidR="00AB56D9" w:rsidRDefault="00AB56D9" w:rsidP="00AB56D9">
      <w:pPr>
        <w:spacing w:after="0"/>
        <w:ind w:left="1418"/>
        <w:rPr>
          <w:rFonts w:ascii="Arial" w:hAnsi="Arial" w:cs="Arial"/>
          <w:szCs w:val="36"/>
        </w:rPr>
      </w:pPr>
    </w:p>
    <w:p w:rsidR="00AB56D9" w:rsidRDefault="00AB56D9" w:rsidP="00AB56D9">
      <w:pPr>
        <w:spacing w:after="0"/>
        <w:ind w:left="1418"/>
        <w:rPr>
          <w:rFonts w:ascii="Arial" w:hAnsi="Arial" w:cs="Arial"/>
          <w:szCs w:val="36"/>
        </w:rPr>
      </w:pPr>
    </w:p>
    <w:p w:rsidR="00AB56D9" w:rsidRDefault="00AB56D9" w:rsidP="00AB56D9">
      <w:pPr>
        <w:spacing w:after="0"/>
        <w:ind w:left="1418"/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t xml:space="preserve">Aktivität </w:t>
      </w:r>
    </w:p>
    <w:p w:rsidR="00AB56D9" w:rsidRDefault="00AB56D9" w:rsidP="00AB56D9">
      <w:pPr>
        <w:spacing w:after="0"/>
        <w:ind w:left="1418"/>
        <w:rPr>
          <w:rFonts w:ascii="Arial" w:hAnsi="Arial" w:cs="Arial"/>
          <w:szCs w:val="36"/>
        </w:rPr>
      </w:pPr>
    </w:p>
    <w:p w:rsidR="00AB56D9" w:rsidRDefault="00AB56D9" w:rsidP="00AB56D9">
      <w:pPr>
        <w:spacing w:after="0"/>
        <w:ind w:left="1418"/>
        <w:rPr>
          <w:rFonts w:ascii="Arial" w:hAnsi="Arial" w:cs="Arial"/>
          <w:szCs w:val="36"/>
        </w:rPr>
      </w:pPr>
    </w:p>
    <w:p w:rsidR="00AB56D9" w:rsidRDefault="00AB56D9" w:rsidP="00AB56D9">
      <w:pPr>
        <w:spacing w:after="0"/>
        <w:ind w:left="1418"/>
        <w:rPr>
          <w:rFonts w:ascii="Arial" w:hAnsi="Arial" w:cs="Arial"/>
          <w:szCs w:val="36"/>
        </w:rPr>
      </w:pPr>
    </w:p>
    <w:p w:rsidR="00AB56D9" w:rsidRDefault="00AB56D9" w:rsidP="00AB56D9">
      <w:pPr>
        <w:spacing w:after="0"/>
        <w:ind w:left="1418"/>
        <w:rPr>
          <w:rFonts w:ascii="Arial" w:hAnsi="Arial" w:cs="Arial"/>
          <w:szCs w:val="36"/>
        </w:rPr>
      </w:pPr>
    </w:p>
    <w:p w:rsidR="00AB56D9" w:rsidRDefault="00AB56D9" w:rsidP="00AB56D9">
      <w:pPr>
        <w:spacing w:after="0"/>
        <w:ind w:left="1418"/>
        <w:rPr>
          <w:rFonts w:ascii="Arial" w:hAnsi="Arial" w:cs="Arial"/>
          <w:szCs w:val="36"/>
        </w:rPr>
      </w:pPr>
    </w:p>
    <w:p w:rsidR="00AB56D9" w:rsidRDefault="00AB56D9" w:rsidP="00AB56D9">
      <w:pPr>
        <w:spacing w:after="0"/>
        <w:ind w:left="1418"/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t>Sonstiges</w:t>
      </w:r>
    </w:p>
    <w:p w:rsidR="00AB56D9" w:rsidRDefault="00AB56D9" w:rsidP="00AB56D9">
      <w:pPr>
        <w:spacing w:after="0"/>
        <w:ind w:left="1418"/>
        <w:rPr>
          <w:rFonts w:ascii="Arial" w:hAnsi="Arial" w:cs="Arial"/>
          <w:szCs w:val="36"/>
        </w:rPr>
      </w:pPr>
    </w:p>
    <w:p w:rsidR="00AB56D9" w:rsidRDefault="00AB56D9" w:rsidP="00AB56D9">
      <w:pPr>
        <w:spacing w:after="0"/>
        <w:ind w:left="1418"/>
        <w:rPr>
          <w:rFonts w:ascii="Arial" w:hAnsi="Arial" w:cs="Arial"/>
          <w:szCs w:val="36"/>
        </w:rPr>
      </w:pPr>
    </w:p>
    <w:p w:rsidR="00AB56D9" w:rsidRDefault="00AB56D9" w:rsidP="00AB56D9">
      <w:pPr>
        <w:spacing w:after="0"/>
        <w:ind w:left="1418"/>
        <w:rPr>
          <w:rFonts w:ascii="Arial" w:hAnsi="Arial" w:cs="Arial"/>
          <w:szCs w:val="36"/>
        </w:rPr>
      </w:pPr>
    </w:p>
    <w:p w:rsidR="00AB56D9" w:rsidRDefault="00AB56D9" w:rsidP="00AB56D9">
      <w:pPr>
        <w:spacing w:after="0"/>
        <w:ind w:left="1418"/>
        <w:rPr>
          <w:rFonts w:ascii="Arial" w:hAnsi="Arial" w:cs="Arial"/>
          <w:szCs w:val="36"/>
        </w:rPr>
      </w:pPr>
    </w:p>
    <w:p w:rsidR="00AB56D9" w:rsidRDefault="00AB56D9" w:rsidP="00AB56D9">
      <w:pPr>
        <w:spacing w:after="0"/>
        <w:ind w:left="1418"/>
        <w:rPr>
          <w:rFonts w:ascii="Arial" w:hAnsi="Arial" w:cs="Arial"/>
          <w:szCs w:val="36"/>
        </w:rPr>
      </w:pPr>
    </w:p>
    <w:p w:rsidR="00AB56D9" w:rsidRDefault="00AB56D9" w:rsidP="00AB56D9">
      <w:pPr>
        <w:spacing w:after="0"/>
        <w:ind w:left="1418"/>
        <w:rPr>
          <w:rFonts w:ascii="Arial" w:hAnsi="Arial" w:cs="Arial"/>
          <w:szCs w:val="36"/>
        </w:rPr>
      </w:pPr>
    </w:p>
    <w:p w:rsidR="00AB56D9" w:rsidRDefault="00AB56D9" w:rsidP="00AB56D9">
      <w:pPr>
        <w:spacing w:after="0"/>
        <w:ind w:left="1418"/>
        <w:rPr>
          <w:rFonts w:ascii="Arial" w:hAnsi="Arial" w:cs="Arial"/>
          <w:szCs w:val="36"/>
        </w:rPr>
      </w:pPr>
    </w:p>
    <w:p w:rsidR="00AB56D9" w:rsidRDefault="00AB56D9" w:rsidP="00AB56D9">
      <w:pPr>
        <w:spacing w:after="0"/>
        <w:ind w:left="1418"/>
        <w:rPr>
          <w:rFonts w:ascii="Arial" w:hAnsi="Arial" w:cs="Arial"/>
          <w:szCs w:val="36"/>
        </w:rPr>
      </w:pPr>
    </w:p>
    <w:p w:rsidR="00AB56D9" w:rsidRDefault="00AB56D9" w:rsidP="00AB56D9">
      <w:pPr>
        <w:spacing w:after="0"/>
        <w:ind w:left="1418" w:hanging="1276"/>
        <w:rPr>
          <w:rFonts w:ascii="Arial" w:hAnsi="Arial" w:cs="Arial"/>
          <w:szCs w:val="36"/>
        </w:rPr>
      </w:pPr>
    </w:p>
    <w:p w:rsidR="00AB56D9" w:rsidRDefault="00AB56D9" w:rsidP="00E77239">
      <w:pPr>
        <w:spacing w:after="0"/>
        <w:rPr>
          <w:rFonts w:ascii="Arial" w:hAnsi="Arial" w:cs="Arial"/>
          <w:szCs w:val="36"/>
        </w:rPr>
      </w:pPr>
    </w:p>
    <w:p w:rsidR="00AB56D9" w:rsidRDefault="00170B82" w:rsidP="00AB56D9">
      <w:pPr>
        <w:spacing w:after="0"/>
        <w:rPr>
          <w:rFonts w:ascii="Arial" w:hAnsi="Arial" w:cs="Arial"/>
          <w:szCs w:val="36"/>
        </w:rPr>
      </w:pPr>
      <w:sdt>
        <w:sdtPr>
          <w:rPr>
            <w:rFonts w:ascii="Arial" w:hAnsi="Arial" w:cs="Arial"/>
            <w:szCs w:val="36"/>
          </w:rPr>
          <w:id w:val="-2117357855"/>
          <w:placeholder>
            <w:docPart w:val="9F9BEC67C8114EACA22203690D41BE8C"/>
          </w:placeholder>
          <w:showingPlcHdr/>
          <w:comboBox>
            <w:listItem w:displayText="Ada " w:value="Ada "/>
            <w:listItem w:displayText="Blauhand" w:value="Blauhand"/>
            <w:listItem w:displayText="Förderstelle WHV" w:value="Förderstelle WHV"/>
            <w:listItem w:displayText="Hayat" w:value="Hayat"/>
            <w:listItem w:displayText="Hista DEL" w:value="Hista DEL"/>
            <w:listItem w:displayText="Hista OL" w:value="Hista OL"/>
            <w:listItem w:displayText="Hista WHV Nord" w:value="Hista WHV Nord"/>
            <w:listItem w:displayText="Hista WHV Süd" w:value="Hista WHV Süd"/>
            <w:listItem w:displayText="Jugendschutzstelle WHV" w:value="Jugendschutzstelle WHV"/>
            <w:listItem w:displayText="Jungen- und Männerkiste DEL" w:value="Jungen- und Männerkiste DEL"/>
            <w:listItem w:displayText="Jungen- und Männerkiste OL" w:value="Jungen- und Männerkiste OL"/>
            <w:listItem w:displayText="Jungen- und Männerkiste WHV" w:value="Jungen- und Männerkiste WHV"/>
            <w:listItem w:displayText="Kinderschutzstelle WHV" w:value="Kinderschutzstelle WHV"/>
            <w:listItem w:displayText="Kinder-und Jugendwohngruppe Fedderwardergroden" w:value="Kinder-und Jugendwohngruppe Fedderwardergroden"/>
            <w:listItem w:displayText="Kinder- und Jugendwohngruppe Friedeburg" w:value="Kinder- und Jugendwohngruppe Friedeburg"/>
            <w:listItem w:displayText="Lummerland" w:value="Lummerland"/>
          </w:comboBox>
        </w:sdtPr>
        <w:sdtContent>
          <w:r w:rsidRPr="003C4E7A">
            <w:rPr>
              <w:rStyle w:val="Platzhaltertext"/>
            </w:rPr>
            <w:t>Wählen Sie ein Element aus.</w:t>
          </w:r>
        </w:sdtContent>
      </w:sdt>
    </w:p>
    <w:p w:rsidR="00E77239" w:rsidRDefault="00E77239" w:rsidP="00AB56D9">
      <w:pPr>
        <w:spacing w:after="0"/>
        <w:rPr>
          <w:rFonts w:ascii="Arial" w:hAnsi="Arial" w:cs="Arial"/>
          <w:szCs w:val="36"/>
        </w:rPr>
      </w:pPr>
    </w:p>
    <w:bookmarkStart w:id="0" w:name="_GoBack"/>
    <w:p w:rsidR="00AB56D9" w:rsidRDefault="00AB56D9" w:rsidP="00AB56D9">
      <w:pPr>
        <w:spacing w:after="0"/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object w:dxaOrig="4650" w:dyaOrig="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8" type="#_x0000_t75" style="width:232.5pt;height:30pt" o:ole="">
            <v:imagedata r:id="rId8" o:title=""/>
          </v:shape>
          <w:control r:id="rId9" w:name="TextBox9" w:shapeid="_x0000_i1098"/>
        </w:object>
      </w:r>
      <w:bookmarkEnd w:id="0"/>
    </w:p>
    <w:p w:rsidR="00AB56D9" w:rsidRDefault="00AB56D9" w:rsidP="00AB56D9">
      <w:pPr>
        <w:spacing w:after="0"/>
        <w:ind w:left="284" w:hanging="284"/>
        <w:rPr>
          <w:rFonts w:ascii="Arial" w:hAnsi="Arial" w:cs="Arial"/>
          <w:szCs w:val="36"/>
        </w:rPr>
      </w:pPr>
    </w:p>
    <w:p w:rsidR="00AB56D9" w:rsidRDefault="00AB56D9" w:rsidP="00AB56D9">
      <w:pPr>
        <w:spacing w:after="0"/>
        <w:ind w:left="284" w:hanging="284"/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object w:dxaOrig="4650" w:dyaOrig="600">
          <v:shape id="_x0000_i1043" type="#_x0000_t75" style="width:232.5pt;height:30pt" o:ole="">
            <v:imagedata r:id="rId8" o:title=""/>
          </v:shape>
          <w:control r:id="rId10" w:name="TextBox10" w:shapeid="_x0000_i1043"/>
        </w:object>
      </w:r>
    </w:p>
    <w:p w:rsidR="00AB56D9" w:rsidRDefault="00AB56D9" w:rsidP="00AB56D9">
      <w:pPr>
        <w:spacing w:after="0"/>
        <w:ind w:left="284" w:hanging="284"/>
        <w:rPr>
          <w:rFonts w:ascii="Arial" w:hAnsi="Arial" w:cs="Arial"/>
          <w:szCs w:val="36"/>
        </w:rPr>
      </w:pPr>
    </w:p>
    <w:p w:rsidR="00AB56D9" w:rsidRDefault="00AB56D9" w:rsidP="00AB56D9">
      <w:pPr>
        <w:spacing w:after="0"/>
        <w:ind w:left="284" w:hanging="284"/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object w:dxaOrig="4650" w:dyaOrig="600">
          <v:shape id="_x0000_i1045" type="#_x0000_t75" style="width:232.5pt;height:30pt" o:ole="">
            <v:imagedata r:id="rId8" o:title=""/>
          </v:shape>
          <w:control r:id="rId11" w:name="TextBox11" w:shapeid="_x0000_i1045"/>
        </w:object>
      </w:r>
    </w:p>
    <w:p w:rsidR="00AB56D9" w:rsidRDefault="00AB56D9" w:rsidP="00AB56D9">
      <w:pPr>
        <w:spacing w:after="0"/>
        <w:ind w:left="284" w:hanging="284"/>
        <w:rPr>
          <w:rFonts w:ascii="Arial" w:hAnsi="Arial" w:cs="Arial"/>
          <w:szCs w:val="36"/>
        </w:rPr>
      </w:pPr>
    </w:p>
    <w:p w:rsidR="00AB56D9" w:rsidRDefault="00AB56D9" w:rsidP="00AB56D9">
      <w:pPr>
        <w:spacing w:after="0"/>
        <w:ind w:left="284" w:hanging="284"/>
        <w:rPr>
          <w:rFonts w:ascii="Arial" w:hAnsi="Arial" w:cs="Arial"/>
          <w:szCs w:val="36"/>
        </w:rPr>
      </w:pPr>
    </w:p>
    <w:p w:rsidR="00AB56D9" w:rsidRDefault="00AB56D9" w:rsidP="00AB56D9">
      <w:pPr>
        <w:spacing w:after="0"/>
        <w:ind w:left="284" w:hanging="284"/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object w:dxaOrig="4650" w:dyaOrig="600">
          <v:shape id="_x0000_i1047" type="#_x0000_t75" style="width:232.5pt;height:30pt" o:ole="">
            <v:imagedata r:id="rId8" o:title=""/>
          </v:shape>
          <w:control r:id="rId12" w:name="TextBox12" w:shapeid="_x0000_i1047"/>
        </w:object>
      </w:r>
    </w:p>
    <w:p w:rsidR="00AB56D9" w:rsidRDefault="00AB56D9" w:rsidP="00AB56D9">
      <w:pPr>
        <w:spacing w:after="0"/>
        <w:rPr>
          <w:rFonts w:ascii="Arial" w:hAnsi="Arial" w:cs="Arial"/>
          <w:szCs w:val="36"/>
        </w:rPr>
      </w:pPr>
    </w:p>
    <w:p w:rsidR="00AB56D9" w:rsidRDefault="00AB56D9" w:rsidP="00AB56D9">
      <w:pPr>
        <w:spacing w:after="0"/>
        <w:rPr>
          <w:rFonts w:ascii="Arial" w:hAnsi="Arial" w:cs="Arial"/>
          <w:szCs w:val="36"/>
        </w:rPr>
      </w:pPr>
    </w:p>
    <w:p w:rsidR="00AB56D9" w:rsidRDefault="00AB56D9" w:rsidP="00AB56D9">
      <w:pPr>
        <w:spacing w:after="0"/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object w:dxaOrig="4650" w:dyaOrig="600">
          <v:shape id="_x0000_i1049" type="#_x0000_t75" style="width:232.5pt;height:30pt" o:ole="">
            <v:imagedata r:id="rId8" o:title=""/>
          </v:shape>
          <w:control r:id="rId13" w:name="TextBox13" w:shapeid="_x0000_i1049"/>
        </w:object>
      </w:r>
    </w:p>
    <w:p w:rsidR="00AB56D9" w:rsidRDefault="00AB56D9" w:rsidP="00AB56D9">
      <w:pPr>
        <w:spacing w:after="0"/>
        <w:ind w:left="284" w:hanging="284"/>
        <w:rPr>
          <w:rFonts w:ascii="Arial" w:hAnsi="Arial" w:cs="Arial"/>
          <w:szCs w:val="36"/>
        </w:rPr>
      </w:pPr>
    </w:p>
    <w:p w:rsidR="00AB56D9" w:rsidRDefault="00AB56D9" w:rsidP="00AB56D9">
      <w:pPr>
        <w:spacing w:after="0"/>
        <w:ind w:left="284" w:hanging="284"/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object w:dxaOrig="4650" w:dyaOrig="600">
          <v:shape id="_x0000_i1051" type="#_x0000_t75" style="width:232.5pt;height:30pt" o:ole="">
            <v:imagedata r:id="rId8" o:title=""/>
          </v:shape>
          <w:control r:id="rId14" w:name="TextBox14" w:shapeid="_x0000_i1051"/>
        </w:object>
      </w:r>
    </w:p>
    <w:p w:rsidR="00AB56D9" w:rsidRDefault="00AB56D9" w:rsidP="00AB56D9">
      <w:pPr>
        <w:spacing w:after="0"/>
        <w:ind w:left="284" w:hanging="284"/>
        <w:rPr>
          <w:rFonts w:ascii="Arial" w:hAnsi="Arial" w:cs="Arial"/>
          <w:szCs w:val="36"/>
        </w:rPr>
      </w:pPr>
    </w:p>
    <w:p w:rsidR="00AB56D9" w:rsidRDefault="00AB56D9" w:rsidP="00AB56D9">
      <w:pPr>
        <w:spacing w:after="0"/>
        <w:ind w:left="284" w:hanging="284"/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object w:dxaOrig="4650" w:dyaOrig="600">
          <v:shape id="_x0000_i1053" type="#_x0000_t75" style="width:232.5pt;height:75pt" o:ole="">
            <v:imagedata r:id="rId15" o:title=""/>
          </v:shape>
          <w:control r:id="rId16" w:name="TextBox15" w:shapeid="_x0000_i1053"/>
        </w:object>
      </w:r>
    </w:p>
    <w:p w:rsidR="00AB56D9" w:rsidRDefault="00AB56D9" w:rsidP="00AB56D9">
      <w:pPr>
        <w:spacing w:after="0"/>
        <w:ind w:left="284" w:hanging="284"/>
      </w:pPr>
    </w:p>
    <w:p w:rsidR="00AB56D9" w:rsidRPr="00AB56D9" w:rsidRDefault="00AB56D9" w:rsidP="00AB56D9">
      <w:pPr>
        <w:spacing w:after="0"/>
      </w:pPr>
      <w:r>
        <w:object w:dxaOrig="4650" w:dyaOrig="600">
          <v:shape id="_x0000_i1055" type="#_x0000_t75" style="width:232.5pt;height:75pt" o:ole="">
            <v:imagedata r:id="rId15" o:title=""/>
          </v:shape>
          <w:control r:id="rId17" w:name="TextBox16" w:shapeid="_x0000_i1055"/>
        </w:object>
      </w:r>
    </w:p>
    <w:sectPr w:rsidR="00AB56D9" w:rsidRPr="00AB56D9" w:rsidSect="00030711">
      <w:type w:val="continuous"/>
      <w:pgSz w:w="11906" w:h="16838"/>
      <w:pgMar w:top="3261" w:right="1417" w:bottom="1134" w:left="0" w:header="0" w:footer="16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5AB" w:rsidRDefault="001145AB" w:rsidP="006664A2">
      <w:pPr>
        <w:spacing w:after="0" w:line="240" w:lineRule="auto"/>
      </w:pPr>
      <w:r>
        <w:separator/>
      </w:r>
    </w:p>
  </w:endnote>
  <w:endnote w:type="continuationSeparator" w:id="0">
    <w:p w:rsidR="001145AB" w:rsidRDefault="001145AB" w:rsidP="00666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5AB" w:rsidRDefault="001145AB" w:rsidP="006664A2">
      <w:pPr>
        <w:spacing w:after="0" w:line="240" w:lineRule="auto"/>
      </w:pPr>
      <w:r>
        <w:separator/>
      </w:r>
    </w:p>
  </w:footnote>
  <w:footnote w:type="continuationSeparator" w:id="0">
    <w:p w:rsidR="001145AB" w:rsidRDefault="001145AB" w:rsidP="00666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5AB" w:rsidRDefault="001145AB" w:rsidP="006664A2">
    <w:pPr>
      <w:pStyle w:val="Kopfzeile"/>
      <w:ind w:left="-142"/>
    </w:pPr>
    <w:r>
      <w:rPr>
        <w:noProof/>
        <w:lang w:eastAsia="de-DE"/>
      </w:rPr>
      <w:drawing>
        <wp:inline distT="0" distB="0" distL="0" distR="0" wp14:anchorId="24204A2A" wp14:editId="05C9E7EE">
          <wp:extent cx="7657106" cy="1730276"/>
          <wp:effectExtent l="0" t="0" r="1270" b="381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_Briefpapier_meracon_kopf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3416" cy="1731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4A2"/>
    <w:rsid w:val="00030711"/>
    <w:rsid w:val="000D2ED8"/>
    <w:rsid w:val="001145AB"/>
    <w:rsid w:val="00170B82"/>
    <w:rsid w:val="002D411E"/>
    <w:rsid w:val="002E545F"/>
    <w:rsid w:val="003478E6"/>
    <w:rsid w:val="00376E55"/>
    <w:rsid w:val="003F2003"/>
    <w:rsid w:val="00422560"/>
    <w:rsid w:val="004B3D8C"/>
    <w:rsid w:val="005419AA"/>
    <w:rsid w:val="006664A2"/>
    <w:rsid w:val="009401CD"/>
    <w:rsid w:val="00A76255"/>
    <w:rsid w:val="00AB56D9"/>
    <w:rsid w:val="00B35EA1"/>
    <w:rsid w:val="00BD4D4C"/>
    <w:rsid w:val="00C72C77"/>
    <w:rsid w:val="00DB4872"/>
    <w:rsid w:val="00DD3135"/>
    <w:rsid w:val="00DE4E82"/>
    <w:rsid w:val="00E77239"/>
    <w:rsid w:val="00E8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B5BE658"/>
  <w15:docId w15:val="{353056C4-B859-469C-8762-763F0425F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6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64A2"/>
  </w:style>
  <w:style w:type="paragraph" w:styleId="Fuzeile">
    <w:name w:val="footer"/>
    <w:basedOn w:val="Standard"/>
    <w:link w:val="FuzeileZchn"/>
    <w:uiPriority w:val="99"/>
    <w:unhideWhenUsed/>
    <w:rsid w:val="00666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64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6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64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D4D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5419AA"/>
    <w:rPr>
      <w:color w:val="808080"/>
    </w:rPr>
  </w:style>
  <w:style w:type="character" w:styleId="Zeilennummer">
    <w:name w:val="line number"/>
    <w:basedOn w:val="Absatz-Standardschriftart"/>
    <w:uiPriority w:val="99"/>
    <w:semiHidden/>
    <w:unhideWhenUsed/>
    <w:rsid w:val="005419AA"/>
  </w:style>
  <w:style w:type="character" w:styleId="Kommentarzeichen">
    <w:name w:val="annotation reference"/>
    <w:basedOn w:val="Absatz-Standardschriftart"/>
    <w:uiPriority w:val="99"/>
    <w:semiHidden/>
    <w:unhideWhenUsed/>
    <w:rsid w:val="00DB48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B487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B487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B48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B48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5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ontrol" Target="activeX/activeX4.xml"/><Relationship Id="rId17" Type="http://schemas.openxmlformats.org/officeDocument/2006/relationships/control" Target="activeX/activeX8.xml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5" Type="http://schemas.openxmlformats.org/officeDocument/2006/relationships/footnotes" Target="footnotes.xml"/><Relationship Id="rId15" Type="http://schemas.openxmlformats.org/officeDocument/2006/relationships/image" Target="media/image3.wmf"/><Relationship Id="rId10" Type="http://schemas.openxmlformats.org/officeDocument/2006/relationships/control" Target="activeX/activeX2.xml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9BEC67C8114EACA22203690D41BE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8C3C57-06DD-4329-94CB-85DC19570F83}"/>
      </w:docPartPr>
      <w:docPartBody>
        <w:p w:rsidR="00231074" w:rsidRDefault="00231074" w:rsidP="00231074">
          <w:pPr>
            <w:pStyle w:val="9F9BEC67C8114EACA22203690D41BE8C1"/>
          </w:pPr>
          <w:r w:rsidRPr="003C4E7A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A9C"/>
    <w:rsid w:val="00231074"/>
    <w:rsid w:val="00340C90"/>
    <w:rsid w:val="00934AA1"/>
    <w:rsid w:val="00DF4837"/>
    <w:rsid w:val="00F7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31074"/>
    <w:rPr>
      <w:color w:val="808080"/>
    </w:rPr>
  </w:style>
  <w:style w:type="paragraph" w:customStyle="1" w:styleId="D68C1A1E016A4920AAE9680026AB958B">
    <w:name w:val="D68C1A1E016A4920AAE9680026AB958B"/>
    <w:rsid w:val="00F75A9C"/>
    <w:pPr>
      <w:spacing w:after="200" w:line="276" w:lineRule="auto"/>
    </w:pPr>
    <w:rPr>
      <w:rFonts w:eastAsiaTheme="minorHAnsi"/>
      <w:lang w:eastAsia="en-US"/>
    </w:rPr>
  </w:style>
  <w:style w:type="paragraph" w:customStyle="1" w:styleId="24C105B011D342199CCE9BC7E26A843E">
    <w:name w:val="24C105B011D342199CCE9BC7E26A843E"/>
    <w:rsid w:val="00340C90"/>
  </w:style>
  <w:style w:type="paragraph" w:customStyle="1" w:styleId="9244D7005DAE423584367A1B82857B57">
    <w:name w:val="9244D7005DAE423584367A1B82857B57"/>
    <w:rsid w:val="00340C90"/>
  </w:style>
  <w:style w:type="paragraph" w:customStyle="1" w:styleId="9244D7005DAE423584367A1B82857B571">
    <w:name w:val="9244D7005DAE423584367A1B82857B571"/>
    <w:rsid w:val="00340C90"/>
    <w:pPr>
      <w:spacing w:after="200" w:line="276" w:lineRule="auto"/>
    </w:pPr>
    <w:rPr>
      <w:rFonts w:eastAsiaTheme="minorHAnsi"/>
      <w:lang w:eastAsia="en-US"/>
    </w:rPr>
  </w:style>
  <w:style w:type="paragraph" w:customStyle="1" w:styleId="9244D7005DAE423584367A1B82857B572">
    <w:name w:val="9244D7005DAE423584367A1B82857B572"/>
    <w:rsid w:val="00DF4837"/>
    <w:pPr>
      <w:spacing w:after="200" w:line="276" w:lineRule="auto"/>
    </w:pPr>
    <w:rPr>
      <w:rFonts w:eastAsiaTheme="minorHAnsi"/>
      <w:lang w:eastAsia="en-US"/>
    </w:rPr>
  </w:style>
  <w:style w:type="paragraph" w:customStyle="1" w:styleId="9244D7005DAE423584367A1B82857B573">
    <w:name w:val="9244D7005DAE423584367A1B82857B573"/>
    <w:rsid w:val="00DF4837"/>
    <w:pPr>
      <w:spacing w:after="200" w:line="276" w:lineRule="auto"/>
    </w:pPr>
    <w:rPr>
      <w:rFonts w:eastAsiaTheme="minorHAnsi"/>
      <w:lang w:eastAsia="en-US"/>
    </w:rPr>
  </w:style>
  <w:style w:type="paragraph" w:customStyle="1" w:styleId="9244D7005DAE423584367A1B82857B574">
    <w:name w:val="9244D7005DAE423584367A1B82857B574"/>
    <w:rsid w:val="00934AA1"/>
    <w:pPr>
      <w:spacing w:after="200" w:line="276" w:lineRule="auto"/>
    </w:pPr>
    <w:rPr>
      <w:rFonts w:eastAsiaTheme="minorHAnsi"/>
      <w:lang w:eastAsia="en-US"/>
    </w:rPr>
  </w:style>
  <w:style w:type="paragraph" w:customStyle="1" w:styleId="9244D7005DAE423584367A1B82857B575">
    <w:name w:val="9244D7005DAE423584367A1B82857B575"/>
    <w:rsid w:val="00934AA1"/>
    <w:pPr>
      <w:spacing w:after="200" w:line="276" w:lineRule="auto"/>
    </w:pPr>
    <w:rPr>
      <w:rFonts w:eastAsiaTheme="minorHAnsi"/>
      <w:lang w:eastAsia="en-US"/>
    </w:rPr>
  </w:style>
  <w:style w:type="paragraph" w:customStyle="1" w:styleId="9244D7005DAE423584367A1B82857B576">
    <w:name w:val="9244D7005DAE423584367A1B82857B576"/>
    <w:rsid w:val="00231074"/>
    <w:pPr>
      <w:spacing w:after="200" w:line="276" w:lineRule="auto"/>
    </w:pPr>
    <w:rPr>
      <w:rFonts w:eastAsiaTheme="minorHAnsi"/>
      <w:lang w:eastAsia="en-US"/>
    </w:rPr>
  </w:style>
  <w:style w:type="paragraph" w:customStyle="1" w:styleId="9244D7005DAE423584367A1B82857B577">
    <w:name w:val="9244D7005DAE423584367A1B82857B577"/>
    <w:rsid w:val="00231074"/>
    <w:pPr>
      <w:spacing w:after="200" w:line="276" w:lineRule="auto"/>
    </w:pPr>
    <w:rPr>
      <w:rFonts w:eastAsiaTheme="minorHAnsi"/>
      <w:lang w:eastAsia="en-US"/>
    </w:rPr>
  </w:style>
  <w:style w:type="paragraph" w:customStyle="1" w:styleId="9244D7005DAE423584367A1B82857B578">
    <w:name w:val="9244D7005DAE423584367A1B82857B578"/>
    <w:rsid w:val="00231074"/>
    <w:pPr>
      <w:spacing w:after="200" w:line="276" w:lineRule="auto"/>
    </w:pPr>
    <w:rPr>
      <w:rFonts w:eastAsiaTheme="minorHAnsi"/>
      <w:lang w:eastAsia="en-US"/>
    </w:rPr>
  </w:style>
  <w:style w:type="paragraph" w:customStyle="1" w:styleId="9244D7005DAE423584367A1B82857B579">
    <w:name w:val="9244D7005DAE423584367A1B82857B579"/>
    <w:rsid w:val="00231074"/>
    <w:pPr>
      <w:spacing w:after="200" w:line="276" w:lineRule="auto"/>
    </w:pPr>
    <w:rPr>
      <w:rFonts w:eastAsiaTheme="minorHAnsi"/>
      <w:lang w:eastAsia="en-US"/>
    </w:rPr>
  </w:style>
  <w:style w:type="paragraph" w:customStyle="1" w:styleId="9244D7005DAE423584367A1B82857B5710">
    <w:name w:val="9244D7005DAE423584367A1B82857B5710"/>
    <w:rsid w:val="00231074"/>
    <w:pPr>
      <w:spacing w:after="200" w:line="276" w:lineRule="auto"/>
    </w:pPr>
    <w:rPr>
      <w:rFonts w:eastAsiaTheme="minorHAnsi"/>
      <w:lang w:eastAsia="en-US"/>
    </w:rPr>
  </w:style>
  <w:style w:type="paragraph" w:customStyle="1" w:styleId="9244D7005DAE423584367A1B82857B5711">
    <w:name w:val="9244D7005DAE423584367A1B82857B5711"/>
    <w:rsid w:val="00231074"/>
    <w:pPr>
      <w:spacing w:after="200" w:line="276" w:lineRule="auto"/>
    </w:pPr>
    <w:rPr>
      <w:rFonts w:eastAsiaTheme="minorHAnsi"/>
      <w:lang w:eastAsia="en-US"/>
    </w:rPr>
  </w:style>
  <w:style w:type="paragraph" w:customStyle="1" w:styleId="9244D7005DAE423584367A1B82857B5712">
    <w:name w:val="9244D7005DAE423584367A1B82857B5712"/>
    <w:rsid w:val="00231074"/>
    <w:pPr>
      <w:spacing w:after="200" w:line="276" w:lineRule="auto"/>
    </w:pPr>
    <w:rPr>
      <w:rFonts w:eastAsiaTheme="minorHAnsi"/>
      <w:lang w:eastAsia="en-US"/>
    </w:rPr>
  </w:style>
  <w:style w:type="paragraph" w:customStyle="1" w:styleId="9244D7005DAE423584367A1B82857B5713">
    <w:name w:val="9244D7005DAE423584367A1B82857B5713"/>
    <w:rsid w:val="00231074"/>
    <w:pPr>
      <w:spacing w:after="200" w:line="276" w:lineRule="auto"/>
    </w:pPr>
    <w:rPr>
      <w:rFonts w:eastAsiaTheme="minorHAnsi"/>
      <w:lang w:eastAsia="en-US"/>
    </w:rPr>
  </w:style>
  <w:style w:type="paragraph" w:customStyle="1" w:styleId="9F9BEC67C8114EACA22203690D41BE8C">
    <w:name w:val="9F9BEC67C8114EACA22203690D41BE8C"/>
    <w:rsid w:val="00231074"/>
  </w:style>
  <w:style w:type="paragraph" w:customStyle="1" w:styleId="9F9BEC67C8114EACA22203690D41BE8C1">
    <w:name w:val="9F9BEC67C8114EACA22203690D41BE8C1"/>
    <w:rsid w:val="00231074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64477-87B6-41FA-8464-8A1E44397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örg</dc:creator>
  <cp:lastModifiedBy>PC</cp:lastModifiedBy>
  <cp:revision>11</cp:revision>
  <dcterms:created xsi:type="dcterms:W3CDTF">2020-03-09T14:27:00Z</dcterms:created>
  <dcterms:modified xsi:type="dcterms:W3CDTF">2020-09-02T13:30:00Z</dcterms:modified>
</cp:coreProperties>
</file>